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5F7" w:rsidRPr="00A93CAB" w:rsidRDefault="00A93CAB" w:rsidP="00D57787">
      <w:pPr>
        <w:pStyle w:val="Otsikko1"/>
      </w:pPr>
      <w:bookmarkStart w:id="0" w:name="_Toc335035665"/>
      <w:bookmarkStart w:id="1" w:name="_Toc461789960"/>
      <w:bookmarkStart w:id="2" w:name="_Toc397354023"/>
      <w:r w:rsidRPr="00A93CAB">
        <w:t>Form</w:t>
      </w:r>
      <w:r w:rsidR="00E16021" w:rsidRPr="00A93CAB">
        <w:t xml:space="preserve"> </w:t>
      </w:r>
      <w:bookmarkEnd w:id="0"/>
      <w:r w:rsidR="006A04B0" w:rsidRPr="00A93CAB">
        <w:t>SVY9</w:t>
      </w:r>
      <w:r w:rsidR="00E70B00" w:rsidRPr="00A93CAB">
        <w:t>52</w:t>
      </w:r>
      <w:r w:rsidR="00E16021" w:rsidRPr="00A93CAB">
        <w:t xml:space="preserve"> –</w:t>
      </w:r>
      <w:bookmarkEnd w:id="1"/>
      <w:bookmarkEnd w:id="2"/>
      <w:r w:rsidR="00A839EE" w:rsidRPr="00A93CAB">
        <w:t xml:space="preserve"> </w:t>
      </w:r>
      <w:r w:rsidRPr="00A93CAB">
        <w:t>Military Aircraft Statement of Conformity</w:t>
      </w:r>
    </w:p>
    <w:p w:rsidR="00D57787" w:rsidRPr="00A93CAB" w:rsidRDefault="00D57787" w:rsidP="00D57787">
      <w:pPr>
        <w:rPr>
          <w:lang w:val="en-US"/>
        </w:rPr>
      </w:pPr>
    </w:p>
    <w:tbl>
      <w:tblPr>
        <w:tblW w:w="9498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124"/>
        <w:gridCol w:w="861"/>
        <w:gridCol w:w="2683"/>
        <w:gridCol w:w="142"/>
        <w:gridCol w:w="2136"/>
      </w:tblGrid>
      <w:tr w:rsidR="00E70B00" w:rsidRPr="00D61A86" w:rsidTr="00DD4287">
        <w:tc>
          <w:tcPr>
            <w:tcW w:w="2552" w:type="dxa"/>
            <w:tcBorders>
              <w:top w:val="single" w:sz="8" w:space="0" w:color="181318"/>
              <w:left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70B00" w:rsidRPr="004D5D5D" w:rsidRDefault="00E70B00" w:rsidP="004D5D5D">
            <w:pPr>
              <w:ind w:left="141" w:right="-20"/>
              <w:jc w:val="left"/>
              <w:rPr>
                <w:sz w:val="14"/>
                <w:szCs w:val="14"/>
              </w:rPr>
            </w:pPr>
            <w:r w:rsidRPr="004D5D5D">
              <w:rPr>
                <w:sz w:val="14"/>
                <w:szCs w:val="14"/>
              </w:rPr>
              <w:t xml:space="preserve">1. </w:t>
            </w:r>
            <w:r w:rsidR="00A93CAB" w:rsidRPr="00A93CAB">
              <w:rPr>
                <w:sz w:val="14"/>
                <w:szCs w:val="14"/>
              </w:rPr>
              <w:t>State of Manufacture</w:t>
            </w:r>
          </w:p>
        </w:tc>
        <w:tc>
          <w:tcPr>
            <w:tcW w:w="4668" w:type="dxa"/>
            <w:gridSpan w:val="3"/>
            <w:tcBorders>
              <w:top w:val="single" w:sz="8" w:space="0" w:color="181318"/>
              <w:left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70B00" w:rsidRPr="004D5D5D" w:rsidRDefault="00E70B00" w:rsidP="00A93CAB">
            <w:pPr>
              <w:ind w:left="442" w:right="-20" w:hanging="273"/>
              <w:jc w:val="left"/>
              <w:rPr>
                <w:sz w:val="14"/>
                <w:szCs w:val="14"/>
                <w:lang w:val="fi-FI"/>
              </w:rPr>
            </w:pPr>
            <w:r w:rsidRPr="004D5D5D">
              <w:rPr>
                <w:sz w:val="14"/>
                <w:szCs w:val="14"/>
                <w:lang w:val="fi-FI"/>
              </w:rPr>
              <w:t xml:space="preserve">2. </w:t>
            </w:r>
            <w:r w:rsidR="004D5D5D" w:rsidRPr="004D5D5D">
              <w:rPr>
                <w:sz w:val="14"/>
                <w:szCs w:val="14"/>
                <w:lang w:val="fi-FI"/>
              </w:rPr>
              <w:t xml:space="preserve"> </w:t>
            </w:r>
            <w:r w:rsidR="00A93CAB">
              <w:rPr>
                <w:sz w:val="14"/>
                <w:szCs w:val="14"/>
                <w:lang w:val="fi-FI"/>
              </w:rPr>
              <w:t>N</w:t>
            </w:r>
            <w:r w:rsidR="00DF46BB">
              <w:rPr>
                <w:sz w:val="14"/>
                <w:szCs w:val="14"/>
                <w:lang w:val="fi-FI"/>
              </w:rPr>
              <w:t>ational Military Aviation A</w:t>
            </w:r>
            <w:r w:rsidR="00A93CAB">
              <w:rPr>
                <w:sz w:val="14"/>
                <w:szCs w:val="14"/>
                <w:lang w:val="fi-FI"/>
              </w:rPr>
              <w:t>uthority</w:t>
            </w:r>
          </w:p>
        </w:tc>
        <w:tc>
          <w:tcPr>
            <w:tcW w:w="2278" w:type="dxa"/>
            <w:gridSpan w:val="2"/>
            <w:tcBorders>
              <w:top w:val="single" w:sz="8" w:space="0" w:color="181318"/>
              <w:left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70B00" w:rsidRPr="004D5D5D" w:rsidRDefault="00E70B00" w:rsidP="001C5AB1">
            <w:pPr>
              <w:ind w:left="101" w:right="-20"/>
              <w:jc w:val="left"/>
              <w:rPr>
                <w:sz w:val="14"/>
                <w:szCs w:val="14"/>
              </w:rPr>
            </w:pPr>
            <w:r w:rsidRPr="004D5D5D">
              <w:rPr>
                <w:sz w:val="14"/>
                <w:szCs w:val="14"/>
              </w:rPr>
              <w:t xml:space="preserve">3. </w:t>
            </w:r>
            <w:r w:rsidR="00A93CAB" w:rsidRPr="00A93CAB">
              <w:rPr>
                <w:sz w:val="14"/>
                <w:szCs w:val="14"/>
              </w:rPr>
              <w:t>Statement Ref No</w:t>
            </w:r>
          </w:p>
        </w:tc>
      </w:tr>
      <w:tr w:rsidR="004D5D5D" w:rsidRPr="00D61A86" w:rsidTr="00DD4287">
        <w:tc>
          <w:tcPr>
            <w:tcW w:w="2552" w:type="dxa"/>
            <w:tcBorders>
              <w:left w:val="single" w:sz="8" w:space="0" w:color="181318"/>
              <w:bottom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316335" w:rsidRDefault="0065446F" w:rsidP="001C5AB1">
            <w:pPr>
              <w:ind w:left="141" w:right="-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helpText w:type="text" w:val="Add State of Manufacture."/>
                  <w:statusText w:type="text" w:val="Add State of Manufacture."/>
                  <w:textInput/>
                </w:ffData>
              </w:fldChar>
            </w:r>
            <w:bookmarkStart w:id="3" w:name="Teksti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668" w:type="dxa"/>
            <w:gridSpan w:val="3"/>
            <w:tcBorders>
              <w:left w:val="single" w:sz="8" w:space="0" w:color="181318"/>
              <w:bottom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316335" w:rsidRDefault="002F1F5B" w:rsidP="00DF46BB">
            <w:pPr>
              <w:ind w:left="442" w:right="-20" w:hanging="273"/>
              <w:jc w:val="left"/>
              <w:rPr>
                <w:sz w:val="16"/>
                <w:szCs w:val="16"/>
                <w:lang w:val="fi-FI"/>
              </w:rPr>
            </w:pPr>
            <w:r>
              <w:rPr>
                <w:b/>
                <w:sz w:val="16"/>
                <w:szCs w:val="16"/>
                <w:lang w:val="fi-FI"/>
              </w:rPr>
              <w:t>Military Aviation A</w:t>
            </w:r>
            <w:r w:rsidR="00A93CAB">
              <w:rPr>
                <w:b/>
                <w:sz w:val="16"/>
                <w:szCs w:val="16"/>
                <w:lang w:val="fi-FI"/>
              </w:rPr>
              <w:t>uthority, Finland</w:t>
            </w:r>
          </w:p>
        </w:tc>
        <w:tc>
          <w:tcPr>
            <w:tcW w:w="2278" w:type="dxa"/>
            <w:gridSpan w:val="2"/>
            <w:tcBorders>
              <w:left w:val="single" w:sz="8" w:space="0" w:color="181318"/>
              <w:bottom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4D5D5D" w:rsidRDefault="0065446F" w:rsidP="001C5AB1">
            <w:pPr>
              <w:ind w:left="101" w:right="-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helpText w:type="text" w:val="Add Statement Ref No."/>
                  <w:statusText w:type="text" w:val="Add Statement Ref No."/>
                  <w:textInput/>
                </w:ffData>
              </w:fldChar>
            </w:r>
            <w:bookmarkStart w:id="4" w:name="Teksti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E70B00" w:rsidRPr="00D61A86" w:rsidTr="00DD4287">
        <w:tc>
          <w:tcPr>
            <w:tcW w:w="9498" w:type="dxa"/>
            <w:gridSpan w:val="6"/>
            <w:tcBorders>
              <w:top w:val="single" w:sz="8" w:space="0" w:color="181318"/>
              <w:left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4D5D5D" w:rsidRDefault="00E70B00" w:rsidP="001C5AB1">
            <w:pPr>
              <w:ind w:left="141" w:right="-20"/>
              <w:jc w:val="left"/>
              <w:rPr>
                <w:sz w:val="14"/>
                <w:szCs w:val="14"/>
              </w:rPr>
            </w:pPr>
            <w:r w:rsidRPr="004D5D5D">
              <w:rPr>
                <w:sz w:val="14"/>
                <w:szCs w:val="14"/>
              </w:rPr>
              <w:t xml:space="preserve">4. </w:t>
            </w:r>
            <w:r w:rsidR="00A93CAB" w:rsidRPr="00A93CAB">
              <w:rPr>
                <w:sz w:val="14"/>
                <w:szCs w:val="14"/>
              </w:rPr>
              <w:t>Organisation</w:t>
            </w:r>
          </w:p>
        </w:tc>
      </w:tr>
      <w:tr w:rsidR="004D5D5D" w:rsidRPr="00D61A86" w:rsidTr="00DD4287">
        <w:tc>
          <w:tcPr>
            <w:tcW w:w="9498" w:type="dxa"/>
            <w:gridSpan w:val="6"/>
            <w:tcBorders>
              <w:left w:val="single" w:sz="8" w:space="0" w:color="181318"/>
              <w:bottom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316335" w:rsidRDefault="0065446F" w:rsidP="001C5AB1">
            <w:pPr>
              <w:ind w:left="141" w:right="-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dd Organisation."/>
                  <w:statusText w:type="text" w:val="Add Organisation.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70B00" w:rsidRPr="00D61A86" w:rsidTr="00DD4287">
        <w:tc>
          <w:tcPr>
            <w:tcW w:w="4537" w:type="dxa"/>
            <w:gridSpan w:val="3"/>
            <w:tcBorders>
              <w:top w:val="single" w:sz="8" w:space="0" w:color="181318"/>
              <w:left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4D5D5D" w:rsidRDefault="00E70B00" w:rsidP="001C5AB1">
            <w:pPr>
              <w:ind w:left="141" w:right="-20"/>
              <w:jc w:val="left"/>
              <w:rPr>
                <w:sz w:val="14"/>
                <w:szCs w:val="14"/>
              </w:rPr>
            </w:pPr>
            <w:r w:rsidRPr="004D5D5D">
              <w:rPr>
                <w:sz w:val="14"/>
                <w:szCs w:val="14"/>
              </w:rPr>
              <w:t xml:space="preserve">5. </w:t>
            </w:r>
            <w:r w:rsidR="00A93CAB" w:rsidRPr="00A93CAB">
              <w:rPr>
                <w:sz w:val="14"/>
                <w:szCs w:val="14"/>
              </w:rPr>
              <w:t>Aircraft Type</w:t>
            </w:r>
          </w:p>
        </w:tc>
        <w:tc>
          <w:tcPr>
            <w:tcW w:w="4961" w:type="dxa"/>
            <w:gridSpan w:val="3"/>
            <w:tcBorders>
              <w:top w:val="single" w:sz="8" w:space="0" w:color="181318"/>
              <w:left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4D5D5D" w:rsidRDefault="00E70B00" w:rsidP="001C5AB1">
            <w:pPr>
              <w:ind w:left="97" w:right="-20"/>
              <w:jc w:val="left"/>
              <w:rPr>
                <w:sz w:val="14"/>
                <w:szCs w:val="14"/>
              </w:rPr>
            </w:pPr>
            <w:r w:rsidRPr="004D5D5D">
              <w:rPr>
                <w:sz w:val="14"/>
                <w:szCs w:val="14"/>
              </w:rPr>
              <w:t xml:space="preserve">6. </w:t>
            </w:r>
            <w:r w:rsidR="00A93CAB" w:rsidRPr="00A93CAB">
              <w:rPr>
                <w:sz w:val="14"/>
                <w:szCs w:val="14"/>
              </w:rPr>
              <w:t>Military Type Certificate Refs</w:t>
            </w:r>
          </w:p>
        </w:tc>
      </w:tr>
      <w:tr w:rsidR="004D5D5D" w:rsidRPr="00D61A86" w:rsidTr="00DD4287">
        <w:tc>
          <w:tcPr>
            <w:tcW w:w="4537" w:type="dxa"/>
            <w:gridSpan w:val="3"/>
            <w:tcBorders>
              <w:left w:val="single" w:sz="8" w:space="0" w:color="181318"/>
              <w:bottom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4D5D5D" w:rsidRDefault="0065446F" w:rsidP="001C5AB1">
            <w:pPr>
              <w:ind w:left="141" w:right="-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dd Aircraft Type."/>
                  <w:statusText w:type="text" w:val="Add Aircraft Type.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left w:val="single" w:sz="8" w:space="0" w:color="181318"/>
              <w:bottom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4D5D5D" w:rsidRDefault="0065446F" w:rsidP="001C5AB1">
            <w:pPr>
              <w:ind w:left="97" w:right="-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dd Military Type Certificate Refs."/>
                  <w:statusText w:type="text" w:val="Add Military Type Certificate Refs.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D5D5D" w:rsidRPr="004D5D5D" w:rsidTr="00DD4287">
        <w:tc>
          <w:tcPr>
            <w:tcW w:w="4537" w:type="dxa"/>
            <w:gridSpan w:val="3"/>
            <w:tcBorders>
              <w:top w:val="single" w:sz="8" w:space="0" w:color="181318"/>
              <w:left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4D5D5D" w:rsidRDefault="004D5D5D" w:rsidP="001C5AB1">
            <w:pPr>
              <w:ind w:left="141" w:right="-20"/>
              <w:jc w:val="left"/>
              <w:rPr>
                <w:sz w:val="14"/>
                <w:szCs w:val="14"/>
                <w:lang w:val="fi-FI"/>
              </w:rPr>
            </w:pPr>
            <w:r w:rsidRPr="004D5D5D">
              <w:rPr>
                <w:sz w:val="14"/>
                <w:szCs w:val="14"/>
                <w:lang w:val="fi-FI"/>
              </w:rPr>
              <w:t xml:space="preserve">7. </w:t>
            </w:r>
            <w:r w:rsidR="00A93CAB" w:rsidRPr="00A93CAB">
              <w:rPr>
                <w:sz w:val="14"/>
                <w:szCs w:val="14"/>
                <w:lang w:val="fi-FI"/>
              </w:rPr>
              <w:t>Aircraft Registration or Mark</w:t>
            </w:r>
          </w:p>
        </w:tc>
        <w:tc>
          <w:tcPr>
            <w:tcW w:w="4961" w:type="dxa"/>
            <w:gridSpan w:val="3"/>
            <w:tcBorders>
              <w:top w:val="single" w:sz="8" w:space="0" w:color="181318"/>
              <w:left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4D5D5D" w:rsidRDefault="004D5D5D" w:rsidP="001C5AB1">
            <w:pPr>
              <w:ind w:left="97" w:right="-20"/>
              <w:jc w:val="left"/>
              <w:rPr>
                <w:sz w:val="14"/>
                <w:szCs w:val="14"/>
              </w:rPr>
            </w:pPr>
            <w:r w:rsidRPr="004D5D5D">
              <w:rPr>
                <w:sz w:val="14"/>
                <w:szCs w:val="14"/>
              </w:rPr>
              <w:t xml:space="preserve">8. </w:t>
            </w:r>
            <w:r w:rsidR="00A93CAB" w:rsidRPr="00A93CAB">
              <w:rPr>
                <w:sz w:val="14"/>
                <w:szCs w:val="14"/>
              </w:rPr>
              <w:t>Manufacturer’s Identification No</w:t>
            </w:r>
          </w:p>
        </w:tc>
      </w:tr>
      <w:tr w:rsidR="00E70B00" w:rsidRPr="00D61A86" w:rsidTr="00DD4287">
        <w:tc>
          <w:tcPr>
            <w:tcW w:w="4537" w:type="dxa"/>
            <w:gridSpan w:val="3"/>
            <w:tcBorders>
              <w:left w:val="single" w:sz="8" w:space="0" w:color="181318"/>
              <w:bottom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4D5D5D" w:rsidRDefault="0065446F" w:rsidP="001C5AB1">
            <w:pPr>
              <w:ind w:left="141" w:right="-20"/>
              <w:jc w:val="left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dd Aircraft Registration or Mark."/>
                  <w:statusText w:type="text" w:val="Add Aircraft Registration or Mark.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left w:val="single" w:sz="8" w:space="0" w:color="181318"/>
              <w:bottom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4D5D5D" w:rsidRDefault="0065446F" w:rsidP="004D5D5D">
            <w:pPr>
              <w:ind w:left="97" w:right="-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dd Manufacturer’s Identification No."/>
                  <w:statusText w:type="text" w:val="Add Manufacturer’s Identification No.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70B00" w:rsidRPr="00D61A86" w:rsidTr="00DD4287">
        <w:tc>
          <w:tcPr>
            <w:tcW w:w="9498" w:type="dxa"/>
            <w:gridSpan w:val="6"/>
            <w:tcBorders>
              <w:top w:val="single" w:sz="8" w:space="0" w:color="181318"/>
              <w:left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70B00" w:rsidRPr="004D5D5D" w:rsidRDefault="00E70B00" w:rsidP="000D4DE5">
            <w:pPr>
              <w:ind w:left="141" w:right="-20"/>
              <w:jc w:val="left"/>
              <w:rPr>
                <w:sz w:val="14"/>
                <w:szCs w:val="14"/>
              </w:rPr>
            </w:pPr>
            <w:r w:rsidRPr="004D5D5D">
              <w:rPr>
                <w:sz w:val="14"/>
                <w:szCs w:val="14"/>
              </w:rPr>
              <w:t xml:space="preserve">9. </w:t>
            </w:r>
            <w:r w:rsidR="000D4DE5">
              <w:rPr>
                <w:sz w:val="14"/>
                <w:szCs w:val="14"/>
              </w:rPr>
              <w:fldChar w:fldCharType="begin">
                <w:ffData>
                  <w:name w:val="Avattava1"/>
                  <w:enabled/>
                  <w:calcOnExit w:val="0"/>
                  <w:ddList>
                    <w:listEntry w:val="Choose engine or propeller..."/>
                    <w:listEntry w:val="Engine"/>
                    <w:listEntry w:val="Propeller"/>
                  </w:ddList>
                </w:ffData>
              </w:fldChar>
            </w:r>
            <w:bookmarkStart w:id="5" w:name="Avattava1"/>
            <w:r w:rsidR="000D4DE5">
              <w:rPr>
                <w:sz w:val="14"/>
                <w:szCs w:val="14"/>
              </w:rPr>
              <w:instrText xml:space="preserve"> FORMDROPDOWN </w:instrText>
            </w:r>
            <w:r w:rsidR="000D4DE5">
              <w:rPr>
                <w:sz w:val="14"/>
                <w:szCs w:val="14"/>
              </w:rPr>
            </w:r>
            <w:r w:rsidR="000D4DE5">
              <w:rPr>
                <w:sz w:val="14"/>
                <w:szCs w:val="14"/>
              </w:rPr>
              <w:fldChar w:fldCharType="end"/>
            </w:r>
            <w:bookmarkEnd w:id="5"/>
            <w:r w:rsidR="000D4DE5">
              <w:rPr>
                <w:sz w:val="14"/>
                <w:szCs w:val="14"/>
              </w:rPr>
              <w:t xml:space="preserve">  Details</w:t>
            </w:r>
          </w:p>
        </w:tc>
      </w:tr>
      <w:tr w:rsidR="004D5D5D" w:rsidRPr="00D61A86" w:rsidTr="00DD4287">
        <w:tc>
          <w:tcPr>
            <w:tcW w:w="9498" w:type="dxa"/>
            <w:gridSpan w:val="6"/>
            <w:tcBorders>
              <w:left w:val="single" w:sz="8" w:space="0" w:color="181318"/>
              <w:bottom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4D5D5D" w:rsidRDefault="0065446F" w:rsidP="001C5AB1">
            <w:pPr>
              <w:ind w:left="141" w:right="-20"/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dd Engine/Propeller Details."/>
                  <w:statusText w:type="text" w:val="Add Engine/Propeller Details.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70B00" w:rsidRPr="00A93CAB" w:rsidTr="00DD4287">
        <w:tc>
          <w:tcPr>
            <w:tcW w:w="9498" w:type="dxa"/>
            <w:gridSpan w:val="6"/>
            <w:tcBorders>
              <w:top w:val="single" w:sz="8" w:space="0" w:color="181318"/>
              <w:left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70B00" w:rsidRPr="00A93CAB" w:rsidRDefault="00E70B00" w:rsidP="000D4DE5">
            <w:pPr>
              <w:ind w:left="141" w:right="-20" w:hanging="41"/>
              <w:jc w:val="left"/>
              <w:rPr>
                <w:sz w:val="14"/>
                <w:szCs w:val="14"/>
                <w:lang w:val="en-US"/>
              </w:rPr>
            </w:pPr>
            <w:r w:rsidRPr="00A93CAB">
              <w:rPr>
                <w:sz w:val="14"/>
                <w:szCs w:val="14"/>
                <w:lang w:val="en-US"/>
              </w:rPr>
              <w:t xml:space="preserve">10. </w:t>
            </w:r>
            <w:r w:rsidR="000D4DE5">
              <w:rPr>
                <w:sz w:val="14"/>
                <w:szCs w:val="14"/>
                <w:lang w:val="en-US"/>
              </w:rPr>
              <w:fldChar w:fldCharType="begin">
                <w:ffData>
                  <w:name w:val="Avattava2"/>
                  <w:enabled/>
                  <w:calcOnExit w:val="0"/>
                  <w:ddList>
                    <w:result w:val="3"/>
                    <w:listEntry w:val="Choose modifications and/or Service Bulletins..."/>
                    <w:listEntry w:val="Modifications"/>
                    <w:listEntry w:val="Service Bulletins"/>
                    <w:listEntry w:val="Modifications and Service Bulletins"/>
                  </w:ddList>
                </w:ffData>
              </w:fldChar>
            </w:r>
            <w:bookmarkStart w:id="6" w:name="Avattava2"/>
            <w:r w:rsidR="000D4DE5">
              <w:rPr>
                <w:sz w:val="14"/>
                <w:szCs w:val="14"/>
                <w:lang w:val="en-US"/>
              </w:rPr>
              <w:instrText xml:space="preserve"> FORMDROPDOWN </w:instrText>
            </w:r>
            <w:r w:rsidR="000D4DE5">
              <w:rPr>
                <w:sz w:val="14"/>
                <w:szCs w:val="14"/>
                <w:lang w:val="en-US"/>
              </w:rPr>
            </w:r>
            <w:r w:rsidR="000D4DE5">
              <w:rPr>
                <w:sz w:val="14"/>
                <w:szCs w:val="14"/>
                <w:lang w:val="en-US"/>
              </w:rPr>
              <w:fldChar w:fldCharType="end"/>
            </w:r>
            <w:bookmarkEnd w:id="6"/>
            <w:r w:rsidR="000D4DE5">
              <w:rPr>
                <w:sz w:val="14"/>
                <w:szCs w:val="14"/>
                <w:lang w:val="en-US"/>
              </w:rPr>
              <w:t xml:space="preserve">   (or national equivalents)</w:t>
            </w:r>
          </w:p>
        </w:tc>
      </w:tr>
      <w:tr w:rsidR="004D5D5D" w:rsidRPr="00A93CAB" w:rsidTr="00DD4287">
        <w:tc>
          <w:tcPr>
            <w:tcW w:w="9498" w:type="dxa"/>
            <w:gridSpan w:val="6"/>
            <w:tcBorders>
              <w:left w:val="single" w:sz="8" w:space="0" w:color="181318"/>
              <w:bottom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A93CAB" w:rsidRDefault="0065446F" w:rsidP="001C5AB1">
            <w:pPr>
              <w:ind w:left="141" w:right="-20" w:hanging="4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dd Modifications and/or Service Bulletins (or national equivalents)."/>
                  <w:statusText w:type="text" w:val="Add Modifications and/or Service Bulletins (or national equivalents).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70B00" w:rsidRPr="00A93CAB" w:rsidTr="00DD4287">
        <w:tc>
          <w:tcPr>
            <w:tcW w:w="9498" w:type="dxa"/>
            <w:gridSpan w:val="6"/>
            <w:tcBorders>
              <w:top w:val="single" w:sz="8" w:space="0" w:color="181318"/>
              <w:left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70B00" w:rsidRPr="00A93CAB" w:rsidRDefault="00E70B00" w:rsidP="001C5AB1">
            <w:pPr>
              <w:ind w:left="101" w:right="-20"/>
              <w:jc w:val="left"/>
              <w:rPr>
                <w:sz w:val="14"/>
                <w:szCs w:val="14"/>
                <w:lang w:val="en-US"/>
              </w:rPr>
            </w:pPr>
            <w:r w:rsidRPr="00A93CAB">
              <w:rPr>
                <w:sz w:val="14"/>
                <w:szCs w:val="14"/>
                <w:lang w:val="en-US"/>
              </w:rPr>
              <w:t xml:space="preserve">11. </w:t>
            </w:r>
            <w:r w:rsidR="00A93CAB" w:rsidRPr="00A93CAB">
              <w:rPr>
                <w:sz w:val="14"/>
                <w:szCs w:val="14"/>
                <w:lang w:val="en-US"/>
              </w:rPr>
              <w:t>Airworthiness Directives (or national equivalents)</w:t>
            </w:r>
          </w:p>
        </w:tc>
      </w:tr>
      <w:tr w:rsidR="004D5D5D" w:rsidRPr="00A93CAB" w:rsidTr="00DD4287">
        <w:tc>
          <w:tcPr>
            <w:tcW w:w="9498" w:type="dxa"/>
            <w:gridSpan w:val="6"/>
            <w:tcBorders>
              <w:left w:val="single" w:sz="8" w:space="0" w:color="181318"/>
              <w:bottom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A93CAB" w:rsidRDefault="0065446F" w:rsidP="001C5AB1">
            <w:pPr>
              <w:ind w:left="101" w:right="-2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dd Airworthiness Directives (or national equivalents)."/>
                  <w:statusText w:type="text" w:val="Add Airworthiness Directives (or national equivalents).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70B00" w:rsidRPr="00D61A86" w:rsidTr="00DD4287">
        <w:tc>
          <w:tcPr>
            <w:tcW w:w="9498" w:type="dxa"/>
            <w:gridSpan w:val="6"/>
            <w:tcBorders>
              <w:top w:val="single" w:sz="8" w:space="0" w:color="181318"/>
              <w:left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70B00" w:rsidRPr="004D5D5D" w:rsidRDefault="00E70B00" w:rsidP="001C5AB1">
            <w:pPr>
              <w:ind w:left="101" w:right="-20"/>
              <w:jc w:val="left"/>
              <w:rPr>
                <w:sz w:val="14"/>
                <w:szCs w:val="14"/>
              </w:rPr>
            </w:pPr>
            <w:r w:rsidRPr="004D5D5D">
              <w:rPr>
                <w:sz w:val="14"/>
                <w:szCs w:val="14"/>
              </w:rPr>
              <w:t xml:space="preserve">12. </w:t>
            </w:r>
            <w:r w:rsidR="00A93CAB" w:rsidRPr="00A93CAB">
              <w:rPr>
                <w:sz w:val="14"/>
                <w:szCs w:val="14"/>
              </w:rPr>
              <w:t>Concessions</w:t>
            </w:r>
            <w:r w:rsidRPr="004D5D5D">
              <w:rPr>
                <w:sz w:val="14"/>
                <w:szCs w:val="14"/>
              </w:rPr>
              <w:t xml:space="preserve"> </w:t>
            </w:r>
            <w:r w:rsidR="000D4DE5">
              <w:rPr>
                <w:sz w:val="14"/>
                <w:szCs w:val="14"/>
                <w:vertAlign w:val="superscript"/>
              </w:rPr>
              <w:t>(1</w:t>
            </w:r>
            <w:r w:rsidRPr="004D5D5D">
              <w:rPr>
                <w:sz w:val="14"/>
                <w:szCs w:val="14"/>
                <w:vertAlign w:val="superscript"/>
              </w:rPr>
              <w:t>)</w:t>
            </w:r>
          </w:p>
        </w:tc>
      </w:tr>
      <w:tr w:rsidR="004D5D5D" w:rsidRPr="00D61A86" w:rsidTr="00DD4287">
        <w:tc>
          <w:tcPr>
            <w:tcW w:w="9498" w:type="dxa"/>
            <w:gridSpan w:val="6"/>
            <w:tcBorders>
              <w:left w:val="single" w:sz="8" w:space="0" w:color="181318"/>
              <w:bottom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4D5D5D" w:rsidRDefault="0065446F" w:rsidP="001C5AB1">
            <w:pPr>
              <w:ind w:left="101" w:right="-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dd Concessions."/>
                  <w:statusText w:type="text" w:val="Add Concessions.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70B00" w:rsidRPr="00D61A86" w:rsidTr="00DD4287">
        <w:tc>
          <w:tcPr>
            <w:tcW w:w="9498" w:type="dxa"/>
            <w:gridSpan w:val="6"/>
            <w:tcBorders>
              <w:top w:val="single" w:sz="8" w:space="0" w:color="181318"/>
              <w:left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70B00" w:rsidRPr="004D5D5D" w:rsidRDefault="00E70B00" w:rsidP="001C5AB1">
            <w:pPr>
              <w:ind w:left="101" w:right="-20"/>
              <w:jc w:val="left"/>
              <w:rPr>
                <w:sz w:val="14"/>
                <w:szCs w:val="14"/>
              </w:rPr>
            </w:pPr>
            <w:r w:rsidRPr="004D5D5D">
              <w:rPr>
                <w:sz w:val="14"/>
                <w:szCs w:val="14"/>
              </w:rPr>
              <w:t xml:space="preserve">13. </w:t>
            </w:r>
            <w:r w:rsidR="00A93CAB" w:rsidRPr="00A93CAB">
              <w:rPr>
                <w:sz w:val="14"/>
                <w:szCs w:val="14"/>
              </w:rPr>
              <w:t xml:space="preserve">Exemptions, Waivers or Derogations </w:t>
            </w:r>
            <w:r w:rsidR="000D4DE5">
              <w:rPr>
                <w:sz w:val="14"/>
                <w:szCs w:val="14"/>
                <w:vertAlign w:val="superscript"/>
              </w:rPr>
              <w:t>(2</w:t>
            </w:r>
            <w:r w:rsidRPr="004D5D5D">
              <w:rPr>
                <w:sz w:val="14"/>
                <w:szCs w:val="14"/>
                <w:vertAlign w:val="superscript"/>
              </w:rPr>
              <w:t>)</w:t>
            </w:r>
          </w:p>
        </w:tc>
      </w:tr>
      <w:tr w:rsidR="004D5D5D" w:rsidRPr="00D61A86" w:rsidTr="00DD4287">
        <w:tc>
          <w:tcPr>
            <w:tcW w:w="9498" w:type="dxa"/>
            <w:gridSpan w:val="6"/>
            <w:tcBorders>
              <w:left w:val="single" w:sz="8" w:space="0" w:color="181318"/>
              <w:bottom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4D5D5D" w:rsidRDefault="0065446F" w:rsidP="001C5AB1">
            <w:pPr>
              <w:ind w:left="101" w:right="-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dd Exemptions, Waivers or Derogations."/>
                  <w:statusText w:type="text" w:val="Add Exemptions, Waivers or Derogations.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7" w:name="_GoBack"/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bookmarkEnd w:id="7"/>
            <w:r>
              <w:rPr>
                <w:sz w:val="16"/>
                <w:szCs w:val="16"/>
              </w:rPr>
              <w:fldChar w:fldCharType="end"/>
            </w:r>
          </w:p>
        </w:tc>
      </w:tr>
      <w:tr w:rsidR="00E70B00" w:rsidRPr="00D61A86" w:rsidTr="00DD4287">
        <w:tc>
          <w:tcPr>
            <w:tcW w:w="9498" w:type="dxa"/>
            <w:gridSpan w:val="6"/>
            <w:tcBorders>
              <w:top w:val="single" w:sz="8" w:space="0" w:color="181318"/>
              <w:left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70B00" w:rsidRPr="004D5D5D" w:rsidRDefault="00E70B00" w:rsidP="001C5AB1">
            <w:pPr>
              <w:ind w:left="101" w:right="-20"/>
              <w:jc w:val="left"/>
              <w:rPr>
                <w:sz w:val="14"/>
                <w:szCs w:val="14"/>
              </w:rPr>
            </w:pPr>
            <w:r w:rsidRPr="004D5D5D">
              <w:rPr>
                <w:sz w:val="14"/>
                <w:szCs w:val="14"/>
              </w:rPr>
              <w:t xml:space="preserve">14. </w:t>
            </w:r>
            <w:r w:rsidR="00A93CAB" w:rsidRPr="00A93CAB">
              <w:rPr>
                <w:sz w:val="14"/>
                <w:szCs w:val="14"/>
              </w:rPr>
              <w:t>Remarks</w:t>
            </w:r>
          </w:p>
        </w:tc>
      </w:tr>
      <w:tr w:rsidR="004D5D5D" w:rsidRPr="00D61A86" w:rsidTr="00DD4287">
        <w:tc>
          <w:tcPr>
            <w:tcW w:w="9498" w:type="dxa"/>
            <w:gridSpan w:val="6"/>
            <w:tcBorders>
              <w:left w:val="single" w:sz="8" w:space="0" w:color="181318"/>
              <w:bottom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4D5D5D" w:rsidRDefault="0065446F" w:rsidP="001C5AB1">
            <w:pPr>
              <w:ind w:left="101" w:right="-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dd Remarks."/>
                  <w:statusText w:type="text" w:val="Add Remarks.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70B00" w:rsidRPr="00D61A86" w:rsidTr="00DD4287">
        <w:tc>
          <w:tcPr>
            <w:tcW w:w="9498" w:type="dxa"/>
            <w:gridSpan w:val="6"/>
            <w:tcBorders>
              <w:top w:val="single" w:sz="8" w:space="0" w:color="181318"/>
              <w:left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70B00" w:rsidRPr="004D5D5D" w:rsidRDefault="00E70B00" w:rsidP="001C5AB1">
            <w:pPr>
              <w:ind w:left="101" w:right="-20"/>
              <w:jc w:val="left"/>
              <w:rPr>
                <w:sz w:val="14"/>
                <w:szCs w:val="14"/>
              </w:rPr>
            </w:pPr>
            <w:r w:rsidRPr="004D5D5D">
              <w:rPr>
                <w:sz w:val="14"/>
                <w:szCs w:val="14"/>
              </w:rPr>
              <w:t xml:space="preserve">15. </w:t>
            </w:r>
            <w:r w:rsidR="00A93CAB" w:rsidRPr="00A93CAB">
              <w:rPr>
                <w:sz w:val="14"/>
                <w:szCs w:val="14"/>
              </w:rPr>
              <w:t>Military Certificate of Airworthiness</w:t>
            </w:r>
          </w:p>
        </w:tc>
      </w:tr>
      <w:tr w:rsidR="004D5D5D" w:rsidRPr="00D61A86" w:rsidTr="00DD4287">
        <w:tc>
          <w:tcPr>
            <w:tcW w:w="9498" w:type="dxa"/>
            <w:gridSpan w:val="6"/>
            <w:tcBorders>
              <w:left w:val="single" w:sz="8" w:space="0" w:color="181318"/>
              <w:bottom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4D5D5D" w:rsidRDefault="0065446F" w:rsidP="001C5AB1">
            <w:pPr>
              <w:ind w:left="101" w:right="-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dd Military Certificate of Airworthiness."/>
                  <w:statusText w:type="text" w:val="Add Military Certificate of Airworthiness.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70B00" w:rsidRPr="00D61A86" w:rsidTr="00DD4287">
        <w:tc>
          <w:tcPr>
            <w:tcW w:w="9498" w:type="dxa"/>
            <w:gridSpan w:val="6"/>
            <w:tcBorders>
              <w:top w:val="single" w:sz="8" w:space="0" w:color="181318"/>
              <w:left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70B00" w:rsidRPr="004D5D5D" w:rsidRDefault="00E70B00" w:rsidP="001C5AB1">
            <w:pPr>
              <w:ind w:left="141" w:right="-20"/>
              <w:jc w:val="left"/>
              <w:rPr>
                <w:sz w:val="14"/>
                <w:szCs w:val="14"/>
              </w:rPr>
            </w:pPr>
            <w:r w:rsidRPr="004D5D5D">
              <w:rPr>
                <w:sz w:val="14"/>
                <w:szCs w:val="14"/>
              </w:rPr>
              <w:t xml:space="preserve">16. </w:t>
            </w:r>
            <w:r w:rsidR="00A93CAB" w:rsidRPr="00A93CAB">
              <w:rPr>
                <w:sz w:val="14"/>
                <w:szCs w:val="14"/>
              </w:rPr>
              <w:t>Additional Requirements</w:t>
            </w:r>
          </w:p>
        </w:tc>
      </w:tr>
      <w:tr w:rsidR="004D5D5D" w:rsidRPr="00D61A86" w:rsidTr="00DD4287">
        <w:tc>
          <w:tcPr>
            <w:tcW w:w="9498" w:type="dxa"/>
            <w:gridSpan w:val="6"/>
            <w:tcBorders>
              <w:left w:val="single" w:sz="8" w:space="0" w:color="181318"/>
              <w:bottom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4D5D5D" w:rsidRDefault="0065446F" w:rsidP="001C5AB1">
            <w:pPr>
              <w:ind w:left="141" w:right="-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dd Additional Requirements."/>
                  <w:statusText w:type="text" w:val="Add Additional Requirements.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70B00" w:rsidRPr="00A93CAB" w:rsidTr="00DD4287">
        <w:tc>
          <w:tcPr>
            <w:tcW w:w="9498" w:type="dxa"/>
            <w:gridSpan w:val="6"/>
            <w:tcBorders>
              <w:top w:val="single" w:sz="8" w:space="0" w:color="181318"/>
              <w:left w:val="single" w:sz="8" w:space="0" w:color="181318"/>
              <w:bottom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70B00" w:rsidRPr="00A93CAB" w:rsidRDefault="00E70B00" w:rsidP="001C5AB1">
            <w:pPr>
              <w:ind w:left="141" w:right="4770"/>
              <w:jc w:val="left"/>
              <w:rPr>
                <w:sz w:val="14"/>
                <w:szCs w:val="14"/>
                <w:lang w:val="en-US"/>
              </w:rPr>
            </w:pPr>
            <w:r w:rsidRPr="00A93CAB">
              <w:rPr>
                <w:sz w:val="14"/>
                <w:szCs w:val="14"/>
                <w:lang w:val="en-US"/>
              </w:rPr>
              <w:t xml:space="preserve">17. </w:t>
            </w:r>
            <w:r w:rsidR="00A93CAB" w:rsidRPr="00A93CAB">
              <w:rPr>
                <w:sz w:val="14"/>
                <w:szCs w:val="14"/>
                <w:lang w:val="en-US"/>
              </w:rPr>
              <w:t>Statement of Conformity</w:t>
            </w:r>
          </w:p>
          <w:p w:rsidR="00E70B00" w:rsidRPr="00A93CAB" w:rsidRDefault="00E70B00" w:rsidP="001C5AB1">
            <w:pPr>
              <w:ind w:left="141" w:right="142"/>
              <w:jc w:val="left"/>
              <w:rPr>
                <w:sz w:val="14"/>
                <w:szCs w:val="14"/>
                <w:lang w:val="en-US"/>
              </w:rPr>
            </w:pPr>
          </w:p>
          <w:p w:rsidR="00E70B00" w:rsidRPr="00A93CAB" w:rsidRDefault="00A93CAB" w:rsidP="001C5AB1">
            <w:pPr>
              <w:ind w:left="141" w:right="142"/>
              <w:jc w:val="left"/>
              <w:rPr>
                <w:sz w:val="14"/>
                <w:szCs w:val="14"/>
                <w:lang w:val="en-US"/>
              </w:rPr>
            </w:pPr>
            <w:r w:rsidRPr="00A93CAB">
              <w:rPr>
                <w:sz w:val="14"/>
                <w:szCs w:val="14"/>
                <w:lang w:val="en-US"/>
              </w:rPr>
              <w:t>It is hereby certified that this aircraft confirms fully to the Military Type Certificated design and to the items above in boxes 9, 10, 11, 12 and 13</w:t>
            </w:r>
            <w:r w:rsidR="00E70B00" w:rsidRPr="00A93CAB">
              <w:rPr>
                <w:sz w:val="14"/>
                <w:szCs w:val="14"/>
                <w:lang w:val="en-US"/>
              </w:rPr>
              <w:t>.</w:t>
            </w:r>
          </w:p>
          <w:p w:rsidR="00E70B00" w:rsidRPr="00A93CAB" w:rsidRDefault="00E70B00" w:rsidP="001C5AB1">
            <w:pPr>
              <w:ind w:left="141" w:right="2900"/>
              <w:jc w:val="left"/>
              <w:rPr>
                <w:sz w:val="14"/>
                <w:szCs w:val="14"/>
                <w:lang w:val="en-US"/>
              </w:rPr>
            </w:pPr>
          </w:p>
          <w:p w:rsidR="00E70B00" w:rsidRPr="00A93CAB" w:rsidRDefault="00A93CAB" w:rsidP="001C5AB1">
            <w:pPr>
              <w:ind w:left="141" w:right="2900"/>
              <w:jc w:val="left"/>
              <w:rPr>
                <w:sz w:val="14"/>
                <w:szCs w:val="14"/>
                <w:lang w:val="en-US"/>
              </w:rPr>
            </w:pPr>
            <w:r w:rsidRPr="00A93CAB">
              <w:rPr>
                <w:sz w:val="14"/>
                <w:szCs w:val="14"/>
                <w:lang w:val="en-US"/>
              </w:rPr>
              <w:t>The aircraft is in a condition for safe operation</w:t>
            </w:r>
            <w:r w:rsidR="00E70B00" w:rsidRPr="00A93CAB">
              <w:rPr>
                <w:sz w:val="14"/>
                <w:szCs w:val="14"/>
                <w:lang w:val="en-US"/>
              </w:rPr>
              <w:t>.</w:t>
            </w:r>
          </w:p>
          <w:p w:rsidR="00E70B00" w:rsidRPr="00A93CAB" w:rsidRDefault="00E70B00" w:rsidP="001C5AB1">
            <w:pPr>
              <w:ind w:left="141" w:right="2900"/>
              <w:jc w:val="left"/>
              <w:rPr>
                <w:sz w:val="14"/>
                <w:szCs w:val="14"/>
                <w:lang w:val="en-US"/>
              </w:rPr>
            </w:pPr>
          </w:p>
          <w:p w:rsidR="00E70B00" w:rsidRPr="00A93CAB" w:rsidRDefault="00A93CAB" w:rsidP="001C5AB1">
            <w:pPr>
              <w:ind w:left="141" w:right="2900"/>
              <w:jc w:val="left"/>
              <w:rPr>
                <w:sz w:val="16"/>
                <w:szCs w:val="16"/>
                <w:lang w:val="en-US"/>
              </w:rPr>
            </w:pPr>
            <w:r w:rsidRPr="00A93CAB">
              <w:rPr>
                <w:sz w:val="14"/>
                <w:szCs w:val="14"/>
                <w:lang w:val="en-US"/>
              </w:rPr>
              <w:t>The aircraft has been satisfactorily tested in flight</w:t>
            </w:r>
            <w:r w:rsidR="00E70B00" w:rsidRPr="00A93CAB">
              <w:rPr>
                <w:sz w:val="14"/>
                <w:szCs w:val="14"/>
                <w:lang w:val="en-US"/>
              </w:rPr>
              <w:t>.</w:t>
            </w:r>
          </w:p>
        </w:tc>
      </w:tr>
      <w:tr w:rsidR="00E70B00" w:rsidRPr="00D61A86" w:rsidTr="00DD4287">
        <w:tc>
          <w:tcPr>
            <w:tcW w:w="3676" w:type="dxa"/>
            <w:gridSpan w:val="2"/>
            <w:tcBorders>
              <w:top w:val="single" w:sz="8" w:space="0" w:color="181318"/>
              <w:left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70B00" w:rsidRPr="004D5D5D" w:rsidRDefault="00E70B00" w:rsidP="001C5AB1">
            <w:pPr>
              <w:ind w:left="141" w:right="-20"/>
              <w:jc w:val="left"/>
              <w:rPr>
                <w:sz w:val="14"/>
                <w:szCs w:val="14"/>
              </w:rPr>
            </w:pPr>
            <w:r w:rsidRPr="004D5D5D">
              <w:rPr>
                <w:sz w:val="14"/>
                <w:szCs w:val="14"/>
              </w:rPr>
              <w:t xml:space="preserve">18. </w:t>
            </w:r>
            <w:r w:rsidR="00A93CAB" w:rsidRPr="00A93CAB">
              <w:rPr>
                <w:sz w:val="14"/>
                <w:szCs w:val="14"/>
              </w:rPr>
              <w:t>Signed</w:t>
            </w:r>
          </w:p>
        </w:tc>
        <w:tc>
          <w:tcPr>
            <w:tcW w:w="3686" w:type="dxa"/>
            <w:gridSpan w:val="3"/>
            <w:tcBorders>
              <w:top w:val="single" w:sz="8" w:space="0" w:color="181318"/>
              <w:left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70B00" w:rsidRPr="004D5D5D" w:rsidRDefault="00E70B00" w:rsidP="001C5AB1">
            <w:pPr>
              <w:ind w:left="101" w:right="-20"/>
              <w:jc w:val="left"/>
              <w:rPr>
                <w:sz w:val="14"/>
                <w:szCs w:val="14"/>
              </w:rPr>
            </w:pPr>
            <w:r w:rsidRPr="004D5D5D">
              <w:rPr>
                <w:sz w:val="14"/>
                <w:szCs w:val="14"/>
              </w:rPr>
              <w:t xml:space="preserve">19. </w:t>
            </w:r>
            <w:r w:rsidR="00A93CAB" w:rsidRPr="00A93CAB">
              <w:rPr>
                <w:sz w:val="14"/>
                <w:szCs w:val="14"/>
              </w:rPr>
              <w:t>Name</w:t>
            </w:r>
          </w:p>
        </w:tc>
        <w:tc>
          <w:tcPr>
            <w:tcW w:w="2136" w:type="dxa"/>
            <w:tcBorders>
              <w:top w:val="single" w:sz="8" w:space="0" w:color="181318"/>
              <w:left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70B00" w:rsidRPr="004D5D5D" w:rsidRDefault="00E70B00" w:rsidP="000D4DE5">
            <w:pPr>
              <w:ind w:left="94" w:right="-20"/>
              <w:jc w:val="left"/>
              <w:rPr>
                <w:sz w:val="14"/>
                <w:szCs w:val="14"/>
              </w:rPr>
            </w:pPr>
            <w:r w:rsidRPr="004D5D5D">
              <w:rPr>
                <w:sz w:val="14"/>
                <w:szCs w:val="14"/>
              </w:rPr>
              <w:t xml:space="preserve">20. </w:t>
            </w:r>
            <w:r w:rsidR="00A93CAB" w:rsidRPr="00A93CAB">
              <w:rPr>
                <w:sz w:val="14"/>
                <w:szCs w:val="14"/>
              </w:rPr>
              <w:t>Date (dd</w:t>
            </w:r>
            <w:r w:rsidR="000D4DE5">
              <w:rPr>
                <w:sz w:val="14"/>
                <w:szCs w:val="14"/>
              </w:rPr>
              <w:t>.mm.</w:t>
            </w:r>
            <w:r w:rsidR="00A93CAB" w:rsidRPr="00A93CAB">
              <w:rPr>
                <w:sz w:val="14"/>
                <w:szCs w:val="14"/>
              </w:rPr>
              <w:t>yyyy)</w:t>
            </w:r>
          </w:p>
        </w:tc>
      </w:tr>
      <w:tr w:rsidR="004D5D5D" w:rsidRPr="00D61A86" w:rsidTr="00DD4287">
        <w:tc>
          <w:tcPr>
            <w:tcW w:w="3676" w:type="dxa"/>
            <w:gridSpan w:val="2"/>
            <w:tcBorders>
              <w:left w:val="single" w:sz="8" w:space="0" w:color="181318"/>
              <w:bottom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4D5D5D" w:rsidRDefault="004D5D5D" w:rsidP="001C5AB1">
            <w:pPr>
              <w:ind w:left="141" w:right="-20"/>
              <w:jc w:val="left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left w:val="single" w:sz="8" w:space="0" w:color="181318"/>
              <w:bottom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4D5D5D" w:rsidRDefault="0065446F" w:rsidP="001C5AB1">
            <w:pPr>
              <w:ind w:left="101" w:right="-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dd name."/>
                  <w:statusText w:type="text" w:val="Add name.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36" w:type="dxa"/>
            <w:tcBorders>
              <w:left w:val="single" w:sz="8" w:space="0" w:color="181318"/>
              <w:bottom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D5D" w:rsidRPr="004D5D5D" w:rsidRDefault="000D4DE5" w:rsidP="001C5AB1">
            <w:pPr>
              <w:ind w:left="94" w:right="-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dd date (dd.mm.yyyy)."/>
                  <w:statusText w:type="text" w:val="Add date (dd.mm.yyyy)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70B00" w:rsidRPr="00D61A86" w:rsidTr="00DD4287">
        <w:tc>
          <w:tcPr>
            <w:tcW w:w="9498" w:type="dxa"/>
            <w:gridSpan w:val="6"/>
            <w:tcBorders>
              <w:top w:val="single" w:sz="8" w:space="0" w:color="181318"/>
              <w:left w:val="single" w:sz="8" w:space="0" w:color="181318"/>
              <w:bottom w:val="single" w:sz="8" w:space="0" w:color="181318"/>
              <w:right w:val="single" w:sz="8" w:space="0" w:color="18131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70B00" w:rsidRPr="004D5D5D" w:rsidRDefault="00E70B00" w:rsidP="0065446F">
            <w:pPr>
              <w:ind w:left="141" w:right="-20"/>
              <w:jc w:val="left"/>
              <w:rPr>
                <w:sz w:val="16"/>
                <w:szCs w:val="16"/>
              </w:rPr>
            </w:pPr>
            <w:r w:rsidRPr="004D5D5D">
              <w:rPr>
                <w:sz w:val="16"/>
                <w:szCs w:val="16"/>
              </w:rPr>
              <w:t xml:space="preserve">21. </w:t>
            </w:r>
            <w:r w:rsidR="00A93CAB" w:rsidRPr="00A93CAB">
              <w:rPr>
                <w:sz w:val="14"/>
                <w:szCs w:val="14"/>
              </w:rPr>
              <w:t>Production Organisation Approval Reference</w:t>
            </w:r>
            <w:r w:rsidR="004D5D5D" w:rsidRPr="004D5D5D">
              <w:rPr>
                <w:sz w:val="14"/>
                <w:szCs w:val="14"/>
              </w:rPr>
              <w:t>:</w:t>
            </w:r>
            <w:r w:rsidR="004D5D5D">
              <w:rPr>
                <w:sz w:val="16"/>
                <w:szCs w:val="16"/>
              </w:rPr>
              <w:t xml:space="preserve"> </w:t>
            </w:r>
            <w:r w:rsidR="0065446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dd Production Organisation Approval Reference."/>
                  <w:statusText w:type="text" w:val="Add Production Organisation Approval Reference."/>
                  <w:textInput/>
                </w:ffData>
              </w:fldChar>
            </w:r>
            <w:r w:rsidR="0065446F">
              <w:rPr>
                <w:sz w:val="16"/>
                <w:szCs w:val="16"/>
              </w:rPr>
              <w:instrText xml:space="preserve"> FORMTEXT </w:instrText>
            </w:r>
            <w:r w:rsidR="0065446F">
              <w:rPr>
                <w:sz w:val="16"/>
                <w:szCs w:val="16"/>
              </w:rPr>
            </w:r>
            <w:r w:rsidR="0065446F">
              <w:rPr>
                <w:sz w:val="16"/>
                <w:szCs w:val="16"/>
              </w:rPr>
              <w:fldChar w:fldCharType="separate"/>
            </w:r>
            <w:r w:rsidR="0065446F">
              <w:rPr>
                <w:noProof/>
                <w:sz w:val="16"/>
                <w:szCs w:val="16"/>
              </w:rPr>
              <w:t> </w:t>
            </w:r>
            <w:r w:rsidR="0065446F">
              <w:rPr>
                <w:noProof/>
                <w:sz w:val="16"/>
                <w:szCs w:val="16"/>
              </w:rPr>
              <w:t> </w:t>
            </w:r>
            <w:r w:rsidR="0065446F">
              <w:rPr>
                <w:noProof/>
                <w:sz w:val="16"/>
                <w:szCs w:val="16"/>
              </w:rPr>
              <w:t> </w:t>
            </w:r>
            <w:r w:rsidR="0065446F">
              <w:rPr>
                <w:noProof/>
                <w:sz w:val="16"/>
                <w:szCs w:val="16"/>
              </w:rPr>
              <w:t> </w:t>
            </w:r>
            <w:r w:rsidR="0065446F">
              <w:rPr>
                <w:noProof/>
                <w:sz w:val="16"/>
                <w:szCs w:val="16"/>
              </w:rPr>
              <w:t> </w:t>
            </w:r>
            <w:r w:rsidR="0065446F">
              <w:rPr>
                <w:sz w:val="16"/>
                <w:szCs w:val="16"/>
              </w:rPr>
              <w:fldChar w:fldCharType="end"/>
            </w:r>
          </w:p>
        </w:tc>
      </w:tr>
    </w:tbl>
    <w:p w:rsidR="00E70B00" w:rsidRPr="000D4DE5" w:rsidRDefault="00E70B00" w:rsidP="00BE55F7">
      <w:pPr>
        <w:rPr>
          <w:rFonts w:cs="Arial"/>
          <w:color w:val="000000"/>
          <w:sz w:val="22"/>
          <w:lang w:val="en-US"/>
        </w:rPr>
      </w:pPr>
    </w:p>
    <w:p w:rsidR="00E70B00" w:rsidRPr="00A93CAB" w:rsidRDefault="000D4DE5" w:rsidP="00E70B00">
      <w:pPr>
        <w:rPr>
          <w:rFonts w:cs="Arial"/>
          <w:color w:val="000000"/>
          <w:sz w:val="16"/>
          <w:szCs w:val="16"/>
          <w:lang w:val="en-US"/>
        </w:rPr>
      </w:pPr>
      <w:r>
        <w:rPr>
          <w:rFonts w:cs="Arial"/>
          <w:color w:val="000000"/>
          <w:sz w:val="16"/>
          <w:szCs w:val="16"/>
          <w:lang w:val="en-US"/>
        </w:rPr>
        <w:t>(1</w:t>
      </w:r>
      <w:r w:rsidR="00E70B00" w:rsidRPr="00A93CAB">
        <w:rPr>
          <w:rFonts w:cs="Arial"/>
          <w:color w:val="000000"/>
          <w:sz w:val="16"/>
          <w:szCs w:val="16"/>
          <w:lang w:val="en-US"/>
        </w:rPr>
        <w:t xml:space="preserve">) </w:t>
      </w:r>
      <w:r w:rsidR="00A93CAB" w:rsidRPr="00A93CAB">
        <w:rPr>
          <w:rFonts w:cs="Arial"/>
          <w:color w:val="000000"/>
          <w:sz w:val="16"/>
          <w:szCs w:val="16"/>
          <w:lang w:val="en-US"/>
        </w:rPr>
        <w:t>Concession: Authorisation to use or release a product that does not conform to specified requirements. A concession is generally limited to the delivery of a product that has nonconforming characteristics within specified limits for an agreed time or quantity of that product</w:t>
      </w:r>
      <w:r w:rsidR="00E70B00" w:rsidRPr="00A93CAB">
        <w:rPr>
          <w:rFonts w:cs="Arial"/>
          <w:color w:val="000000"/>
          <w:sz w:val="16"/>
          <w:szCs w:val="16"/>
          <w:lang w:val="en-US"/>
        </w:rPr>
        <w:t>.</w:t>
      </w:r>
    </w:p>
    <w:p w:rsidR="00E70B00" w:rsidRPr="00A93CAB" w:rsidRDefault="00E70B00" w:rsidP="00E70B00">
      <w:pPr>
        <w:rPr>
          <w:rFonts w:cs="Arial"/>
          <w:color w:val="000000"/>
          <w:sz w:val="16"/>
          <w:szCs w:val="16"/>
          <w:lang w:val="en-US"/>
        </w:rPr>
      </w:pPr>
    </w:p>
    <w:p w:rsidR="00062E24" w:rsidRPr="00A93CAB" w:rsidRDefault="000D4DE5" w:rsidP="00E70B00">
      <w:pPr>
        <w:rPr>
          <w:rFonts w:cs="Arial"/>
          <w:color w:val="000000"/>
          <w:sz w:val="22"/>
          <w:lang w:val="en-US"/>
        </w:rPr>
      </w:pPr>
      <w:r>
        <w:rPr>
          <w:rFonts w:cs="Arial"/>
          <w:color w:val="000000"/>
          <w:sz w:val="16"/>
          <w:szCs w:val="16"/>
          <w:lang w:val="en-US"/>
        </w:rPr>
        <w:t>(2</w:t>
      </w:r>
      <w:r w:rsidR="00E70B00" w:rsidRPr="00A93CAB">
        <w:rPr>
          <w:rFonts w:cs="Arial"/>
          <w:color w:val="000000"/>
          <w:sz w:val="16"/>
          <w:szCs w:val="16"/>
          <w:lang w:val="en-US"/>
        </w:rPr>
        <w:t xml:space="preserve">) </w:t>
      </w:r>
      <w:r w:rsidR="00A93CAB" w:rsidRPr="00A93CAB">
        <w:rPr>
          <w:rFonts w:cs="Arial"/>
          <w:color w:val="000000"/>
          <w:sz w:val="16"/>
          <w:szCs w:val="16"/>
          <w:lang w:val="en-US"/>
        </w:rPr>
        <w:t>Exemptions, Waivers or Derogations: Authorisation to depart from the originally specified requirements of a product prior to realization. A deviation permit is generally given for a limited quantity of product or period of time, and for a specific use</w:t>
      </w:r>
      <w:r w:rsidR="00E70B00" w:rsidRPr="00A93CAB">
        <w:rPr>
          <w:rFonts w:cs="Arial"/>
          <w:color w:val="000000"/>
          <w:sz w:val="16"/>
          <w:szCs w:val="16"/>
          <w:lang w:val="en-US"/>
        </w:rPr>
        <w:t>.</w:t>
      </w:r>
      <w:r w:rsidR="00062E24" w:rsidRPr="00A93CAB">
        <w:rPr>
          <w:rFonts w:cs="Arial"/>
          <w:color w:val="000000"/>
          <w:sz w:val="16"/>
          <w:szCs w:val="16"/>
          <w:lang w:val="en-US"/>
        </w:rPr>
        <w:tab/>
      </w:r>
      <w:r w:rsidR="00062E24" w:rsidRPr="00A93CAB">
        <w:rPr>
          <w:rFonts w:cs="Arial"/>
          <w:color w:val="000000"/>
          <w:sz w:val="22"/>
          <w:lang w:val="en-US"/>
        </w:rPr>
        <w:tab/>
        <w:t xml:space="preserve">        </w:t>
      </w:r>
    </w:p>
    <w:sectPr w:rsidR="00062E24" w:rsidRPr="00A93CAB" w:rsidSect="004D5D5D">
      <w:footerReference w:type="default" r:id="rId9"/>
      <w:pgSz w:w="11906" w:h="16838"/>
      <w:pgMar w:top="567" w:right="1134" w:bottom="567" w:left="1134" w:header="709" w:footer="73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5D7" w:rsidRDefault="002C75D7" w:rsidP="00925DAA">
      <w:r>
        <w:separator/>
      </w:r>
    </w:p>
  </w:endnote>
  <w:endnote w:type="continuationSeparator" w:id="0">
    <w:p w:rsidR="002C75D7" w:rsidRDefault="002C75D7" w:rsidP="0092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C5" w:rsidRPr="00925DAA" w:rsidRDefault="00093978" w:rsidP="00257EC5">
    <w:pPr>
      <w:snapToGrid w:val="0"/>
      <w:rPr>
        <w:color w:val="BFBFBF" w:themeColor="background1" w:themeShade="BF"/>
        <w:sz w:val="12"/>
        <w:szCs w:val="12"/>
        <w:lang w:val="en-US"/>
      </w:rPr>
    </w:pPr>
    <w:r>
      <w:rPr>
        <w:color w:val="BFBFBF" w:themeColor="background1" w:themeShade="BF"/>
        <w:sz w:val="12"/>
        <w:szCs w:val="12"/>
        <w:lang w:val="en-US"/>
      </w:rPr>
      <w:t>SVY9</w:t>
    </w:r>
    <w:r w:rsidR="00E70B00">
      <w:rPr>
        <w:color w:val="BFBFBF" w:themeColor="background1" w:themeShade="BF"/>
        <w:sz w:val="12"/>
        <w:szCs w:val="12"/>
        <w:lang w:val="en-US"/>
      </w:rPr>
      <w:t>52</w:t>
    </w:r>
    <w:r w:rsidR="00A93CAB">
      <w:rPr>
        <w:color w:val="BFBFBF" w:themeColor="background1" w:themeShade="BF"/>
        <w:sz w:val="12"/>
        <w:szCs w:val="12"/>
        <w:lang w:val="en-US"/>
      </w:rPr>
      <w:t>E</w:t>
    </w:r>
    <w:r w:rsidR="00257EC5" w:rsidRPr="00925DAA">
      <w:rPr>
        <w:color w:val="BFBFBF" w:themeColor="background1" w:themeShade="BF"/>
        <w:sz w:val="12"/>
        <w:szCs w:val="12"/>
        <w:lang w:val="en-US"/>
      </w:rPr>
      <w:t>-1</w:t>
    </w:r>
    <w:r w:rsidR="00E70B00">
      <w:rPr>
        <w:color w:val="BFBFBF" w:themeColor="background1" w:themeShade="BF"/>
        <w:sz w:val="12"/>
        <w:szCs w:val="12"/>
        <w:lang w:val="en-US"/>
      </w:rPr>
      <w:t xml:space="preserve"> (EMAR Form 52</w:t>
    </w:r>
    <w:r w:rsidR="0071550C">
      <w:rPr>
        <w:color w:val="BFBFBF" w:themeColor="background1" w:themeShade="BF"/>
        <w:sz w:val="12"/>
        <w:szCs w:val="12"/>
        <w:lang w:val="en-US"/>
      </w:rPr>
      <w:t>)</w:t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  <w:t xml:space="preserve">                              </w:t>
    </w:r>
    <w:r w:rsidR="00536EC1">
      <w:rPr>
        <w:color w:val="000000" w:themeColor="text1"/>
        <w:sz w:val="16"/>
        <w:szCs w:val="16"/>
        <w:lang w:val="en-US"/>
      </w:rPr>
      <w:t>Page</w:t>
    </w:r>
    <w:r w:rsidR="00BA2584" w:rsidRPr="00BA2584">
      <w:rPr>
        <w:color w:val="000000" w:themeColor="text1"/>
        <w:sz w:val="16"/>
        <w:szCs w:val="16"/>
        <w:lang w:val="en-US"/>
      </w:rPr>
      <w:t xml:space="preserve"> 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begin"/>
    </w:r>
    <w:r w:rsidR="00BA2584" w:rsidRPr="00BA2584">
      <w:rPr>
        <w:bCs/>
        <w:color w:val="000000" w:themeColor="text1"/>
        <w:sz w:val="16"/>
        <w:szCs w:val="16"/>
        <w:lang w:val="en-US"/>
      </w:rPr>
      <w:instrText>PAGE  \* Arabic  \* MERGEFORMAT</w:instrTex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separate"/>
    </w:r>
    <w:r w:rsidR="000D4DE5">
      <w:rPr>
        <w:bCs/>
        <w:noProof/>
        <w:color w:val="000000" w:themeColor="text1"/>
        <w:sz w:val="16"/>
        <w:szCs w:val="16"/>
        <w:lang w:val="en-US"/>
      </w:rPr>
      <w:t>1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end"/>
    </w:r>
    <w:r w:rsidR="00BA2584" w:rsidRPr="00BA2584">
      <w:rPr>
        <w:color w:val="000000" w:themeColor="text1"/>
        <w:sz w:val="16"/>
        <w:szCs w:val="16"/>
        <w:lang w:val="en-US"/>
      </w:rPr>
      <w:t>/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begin"/>
    </w:r>
    <w:r w:rsidR="00BA2584" w:rsidRPr="00BA2584">
      <w:rPr>
        <w:bCs/>
        <w:color w:val="000000" w:themeColor="text1"/>
        <w:sz w:val="16"/>
        <w:szCs w:val="16"/>
        <w:lang w:val="en-US"/>
      </w:rPr>
      <w:instrText>NUMPAGES  \* Arabic  \* MERGEFORMAT</w:instrTex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separate"/>
    </w:r>
    <w:r w:rsidR="000D4DE5">
      <w:rPr>
        <w:bCs/>
        <w:noProof/>
        <w:color w:val="000000" w:themeColor="text1"/>
        <w:sz w:val="16"/>
        <w:szCs w:val="16"/>
        <w:lang w:val="en-US"/>
      </w:rPr>
      <w:t>1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end"/>
    </w:r>
  </w:p>
  <w:p w:rsidR="00257EC5" w:rsidRDefault="00257EC5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  <w:p w:rsidR="00A24E2B" w:rsidRPr="00925DAA" w:rsidRDefault="00A24E2B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5D7" w:rsidRDefault="002C75D7" w:rsidP="00925DAA">
      <w:r>
        <w:separator/>
      </w:r>
    </w:p>
  </w:footnote>
  <w:footnote w:type="continuationSeparator" w:id="0">
    <w:p w:rsidR="002C75D7" w:rsidRDefault="002C75D7" w:rsidP="0092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E40BF"/>
    <w:multiLevelType w:val="hybridMultilevel"/>
    <w:tmpl w:val="423ED0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D7"/>
    <w:rsid w:val="00021AE0"/>
    <w:rsid w:val="00025B5D"/>
    <w:rsid w:val="00062E24"/>
    <w:rsid w:val="00093978"/>
    <w:rsid w:val="000B2603"/>
    <w:rsid w:val="000C5FF8"/>
    <w:rsid w:val="000C6CAF"/>
    <w:rsid w:val="000D4DE5"/>
    <w:rsid w:val="000D79D4"/>
    <w:rsid w:val="001038EB"/>
    <w:rsid w:val="001162CB"/>
    <w:rsid w:val="00140F54"/>
    <w:rsid w:val="001625B6"/>
    <w:rsid w:val="00177648"/>
    <w:rsid w:val="00194D55"/>
    <w:rsid w:val="001A76D5"/>
    <w:rsid w:val="001F34CD"/>
    <w:rsid w:val="001F4819"/>
    <w:rsid w:val="00224CD8"/>
    <w:rsid w:val="002355EC"/>
    <w:rsid w:val="0024358C"/>
    <w:rsid w:val="00243C61"/>
    <w:rsid w:val="00254A63"/>
    <w:rsid w:val="00257EC5"/>
    <w:rsid w:val="002C6242"/>
    <w:rsid w:val="002C75D7"/>
    <w:rsid w:val="002F1F5B"/>
    <w:rsid w:val="002F5F55"/>
    <w:rsid w:val="00306DCF"/>
    <w:rsid w:val="00310B6B"/>
    <w:rsid w:val="00316335"/>
    <w:rsid w:val="00326C41"/>
    <w:rsid w:val="00341940"/>
    <w:rsid w:val="00344427"/>
    <w:rsid w:val="00386291"/>
    <w:rsid w:val="003C70FE"/>
    <w:rsid w:val="004168F9"/>
    <w:rsid w:val="004852D1"/>
    <w:rsid w:val="004A597C"/>
    <w:rsid w:val="004A6F2C"/>
    <w:rsid w:val="004B1ED6"/>
    <w:rsid w:val="004C6DA7"/>
    <w:rsid w:val="004D5D5D"/>
    <w:rsid w:val="00503C94"/>
    <w:rsid w:val="00513313"/>
    <w:rsid w:val="00534011"/>
    <w:rsid w:val="00536EC1"/>
    <w:rsid w:val="0054776D"/>
    <w:rsid w:val="00554845"/>
    <w:rsid w:val="005B15D9"/>
    <w:rsid w:val="005B5655"/>
    <w:rsid w:val="005C3828"/>
    <w:rsid w:val="005F6F68"/>
    <w:rsid w:val="00622251"/>
    <w:rsid w:val="0062775D"/>
    <w:rsid w:val="00645A01"/>
    <w:rsid w:val="0065446F"/>
    <w:rsid w:val="00662541"/>
    <w:rsid w:val="00662D40"/>
    <w:rsid w:val="006A04B0"/>
    <w:rsid w:val="006B7CB9"/>
    <w:rsid w:val="006C0883"/>
    <w:rsid w:val="006D0DD3"/>
    <w:rsid w:val="00703F41"/>
    <w:rsid w:val="0071550C"/>
    <w:rsid w:val="007267B4"/>
    <w:rsid w:val="00733473"/>
    <w:rsid w:val="007617E5"/>
    <w:rsid w:val="00791A0B"/>
    <w:rsid w:val="007B0CB2"/>
    <w:rsid w:val="007B1130"/>
    <w:rsid w:val="007B68D1"/>
    <w:rsid w:val="007B6A3A"/>
    <w:rsid w:val="007B760B"/>
    <w:rsid w:val="00822028"/>
    <w:rsid w:val="00831C7A"/>
    <w:rsid w:val="008354C5"/>
    <w:rsid w:val="00836B7B"/>
    <w:rsid w:val="008C0959"/>
    <w:rsid w:val="008E5180"/>
    <w:rsid w:val="008F4429"/>
    <w:rsid w:val="00925DAA"/>
    <w:rsid w:val="00962D84"/>
    <w:rsid w:val="00982B1D"/>
    <w:rsid w:val="009A43A3"/>
    <w:rsid w:val="009B09F9"/>
    <w:rsid w:val="009B2615"/>
    <w:rsid w:val="009F215F"/>
    <w:rsid w:val="00A170F3"/>
    <w:rsid w:val="00A24E2B"/>
    <w:rsid w:val="00A374AA"/>
    <w:rsid w:val="00A839EE"/>
    <w:rsid w:val="00A93CAB"/>
    <w:rsid w:val="00AA660D"/>
    <w:rsid w:val="00AC619E"/>
    <w:rsid w:val="00AE042B"/>
    <w:rsid w:val="00AE5C5A"/>
    <w:rsid w:val="00B314DE"/>
    <w:rsid w:val="00B3590A"/>
    <w:rsid w:val="00B35D46"/>
    <w:rsid w:val="00B53B95"/>
    <w:rsid w:val="00B67B01"/>
    <w:rsid w:val="00B92693"/>
    <w:rsid w:val="00B92A36"/>
    <w:rsid w:val="00B95D8B"/>
    <w:rsid w:val="00BA2584"/>
    <w:rsid w:val="00BD25A6"/>
    <w:rsid w:val="00BE55F7"/>
    <w:rsid w:val="00BE74EC"/>
    <w:rsid w:val="00C21EB3"/>
    <w:rsid w:val="00C4537D"/>
    <w:rsid w:val="00C45A78"/>
    <w:rsid w:val="00C819E3"/>
    <w:rsid w:val="00C96685"/>
    <w:rsid w:val="00CB360C"/>
    <w:rsid w:val="00CD3CB9"/>
    <w:rsid w:val="00CD68A5"/>
    <w:rsid w:val="00CE7C32"/>
    <w:rsid w:val="00D2493D"/>
    <w:rsid w:val="00D25013"/>
    <w:rsid w:val="00D34BF7"/>
    <w:rsid w:val="00D56740"/>
    <w:rsid w:val="00D57787"/>
    <w:rsid w:val="00D81699"/>
    <w:rsid w:val="00D95DCB"/>
    <w:rsid w:val="00DD4287"/>
    <w:rsid w:val="00DE0FC9"/>
    <w:rsid w:val="00DF46BB"/>
    <w:rsid w:val="00E10DF1"/>
    <w:rsid w:val="00E16021"/>
    <w:rsid w:val="00E36E19"/>
    <w:rsid w:val="00E46A99"/>
    <w:rsid w:val="00E70B00"/>
    <w:rsid w:val="00EB543D"/>
    <w:rsid w:val="00EC4C7E"/>
    <w:rsid w:val="00EF2CFE"/>
    <w:rsid w:val="00F01B85"/>
    <w:rsid w:val="00F50E79"/>
    <w:rsid w:val="00F90BA2"/>
    <w:rsid w:val="00FB449F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824B76"/>
  <w15:docId w15:val="{0DA2A023-B857-4110-8953-95A0CA3D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6021"/>
    <w:pPr>
      <w:spacing w:after="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Otsikko1">
    <w:name w:val="heading 1"/>
    <w:basedOn w:val="Normaali"/>
    <w:next w:val="Normaali"/>
    <w:link w:val="Otsikko1Char"/>
    <w:qFormat/>
    <w:rsid w:val="00E16021"/>
    <w:pPr>
      <w:jc w:val="left"/>
      <w:outlineLvl w:val="0"/>
    </w:pPr>
    <w:rPr>
      <w:rFonts w:eastAsia="Times New Roman"/>
      <w:b/>
      <w:kern w:val="36"/>
      <w:sz w:val="24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16021"/>
    <w:rPr>
      <w:rFonts w:ascii="Arial" w:eastAsia="Times New Roman" w:hAnsi="Arial" w:cs="Times New Roman"/>
      <w:b/>
      <w:kern w:val="36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customStyle="1" w:styleId="Oletusteksti">
    <w:name w:val="Oletusteksti"/>
    <w:basedOn w:val="Normaali"/>
    <w:link w:val="OletustekstiChar"/>
    <w:semiHidden/>
    <w:rsid w:val="00AC619E"/>
    <w:pPr>
      <w:tabs>
        <w:tab w:val="left" w:pos="2592"/>
        <w:tab w:val="left" w:pos="3888"/>
        <w:tab w:val="left" w:pos="5184"/>
        <w:tab w:val="left" w:pos="7776"/>
      </w:tabs>
    </w:pPr>
    <w:rPr>
      <w:rFonts w:ascii="Times New Roman" w:eastAsia="Times New Roman" w:hAnsi="Times New Roman" w:cs="Arial"/>
      <w:sz w:val="24"/>
      <w:szCs w:val="24"/>
      <w:lang w:val="fi-FI" w:eastAsia="fi-FI"/>
    </w:rPr>
  </w:style>
  <w:style w:type="character" w:customStyle="1" w:styleId="OletustekstiChar">
    <w:name w:val="Oletusteksti Char"/>
    <w:link w:val="Oletusteksti"/>
    <w:semiHidden/>
    <w:rsid w:val="00AC619E"/>
    <w:rPr>
      <w:rFonts w:ascii="Times New Roman" w:eastAsia="Times New Roman" w:hAnsi="Times New Roman" w:cs="Arial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4852D1"/>
    <w:rPr>
      <w:color w:val="808080"/>
    </w:rPr>
  </w:style>
  <w:style w:type="character" w:styleId="Hienovarainenviittaus">
    <w:name w:val="Subtle Reference"/>
    <w:basedOn w:val="Kappaleenoletusfontti"/>
    <w:uiPriority w:val="31"/>
    <w:qFormat/>
    <w:rsid w:val="00C4537D"/>
    <w:rPr>
      <w:smallCaps/>
      <w:color w:val="5A5A5A" w:themeColor="text1" w:themeTint="A5"/>
    </w:rPr>
  </w:style>
  <w:style w:type="character" w:customStyle="1" w:styleId="Tyyli1">
    <w:name w:val="Tyyli1"/>
    <w:basedOn w:val="Kappaleenoletusfontti"/>
    <w:uiPriority w:val="1"/>
    <w:rsid w:val="00C4537D"/>
    <w:rPr>
      <w:rFonts w:ascii="Arial" w:hAnsi="Arial"/>
      <w:sz w:val="18"/>
    </w:rPr>
  </w:style>
  <w:style w:type="table" w:styleId="TaulukkoRuudukko">
    <w:name w:val="Table Grid"/>
    <w:basedOn w:val="Normaalitaulukko"/>
    <w:uiPriority w:val="59"/>
    <w:rsid w:val="00BE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83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F29C-2409-473E-8506-E0A35F7C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olustusvoima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ala Jarmo PV ILMAVE</dc:creator>
  <cp:lastModifiedBy>Ahonen Terttu PV ILMAVE</cp:lastModifiedBy>
  <cp:revision>7</cp:revision>
  <cp:lastPrinted>2018-07-05T05:01:00Z</cp:lastPrinted>
  <dcterms:created xsi:type="dcterms:W3CDTF">2020-06-25T09:55:00Z</dcterms:created>
  <dcterms:modified xsi:type="dcterms:W3CDTF">2020-07-08T09:15:00Z</dcterms:modified>
</cp:coreProperties>
</file>